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79D" w:rsidRPr="00483C57" w:rsidRDefault="00483C57" w:rsidP="00C562B5">
      <w:pPr>
        <w:pStyle w:val="a4"/>
        <w:spacing w:line="276" w:lineRule="auto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</w:t>
      </w:r>
      <w:r w:rsidR="0066679D" w:rsidRPr="00483C57">
        <w:rPr>
          <w:rFonts w:ascii="Times New Roman" w:hAnsi="Times New Roman"/>
          <w:sz w:val="24"/>
        </w:rPr>
        <w:t>Утверждаю:</w:t>
      </w:r>
    </w:p>
    <w:p w:rsidR="0066679D" w:rsidRPr="00483C57" w:rsidRDefault="00483C57" w:rsidP="00C562B5">
      <w:pPr>
        <w:pStyle w:val="a4"/>
        <w:spacing w:line="276" w:lineRule="auto"/>
        <w:outlineLvl w:val="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                                                                                           </w:t>
      </w:r>
      <w:r w:rsidR="0066679D" w:rsidRPr="00483C57">
        <w:rPr>
          <w:rFonts w:ascii="Times New Roman" w:hAnsi="Times New Roman"/>
          <w:b w:val="0"/>
          <w:sz w:val="24"/>
        </w:rPr>
        <w:t>Директор МКОУ «</w:t>
      </w:r>
      <w:proofErr w:type="spellStart"/>
      <w:r w:rsidR="00E61AA2" w:rsidRPr="00483C57">
        <w:rPr>
          <w:rFonts w:ascii="Times New Roman" w:hAnsi="Times New Roman"/>
          <w:b w:val="0"/>
          <w:sz w:val="24"/>
        </w:rPr>
        <w:t>Апшинская</w:t>
      </w:r>
      <w:proofErr w:type="spellEnd"/>
      <w:r w:rsidR="00C562B5" w:rsidRPr="00483C57">
        <w:rPr>
          <w:rFonts w:ascii="Times New Roman" w:hAnsi="Times New Roman"/>
          <w:b w:val="0"/>
          <w:sz w:val="24"/>
        </w:rPr>
        <w:t xml:space="preserve"> СОШ</w:t>
      </w:r>
    </w:p>
    <w:p w:rsidR="0066679D" w:rsidRPr="00483C57" w:rsidRDefault="0066679D" w:rsidP="00C562B5">
      <w:pPr>
        <w:pStyle w:val="a4"/>
        <w:spacing w:line="276" w:lineRule="auto"/>
        <w:jc w:val="right"/>
        <w:outlineLvl w:val="0"/>
        <w:rPr>
          <w:rFonts w:ascii="Times New Roman" w:hAnsi="Times New Roman"/>
          <w:b w:val="0"/>
          <w:sz w:val="24"/>
        </w:rPr>
      </w:pPr>
      <w:r w:rsidRPr="00483C57">
        <w:rPr>
          <w:rFonts w:ascii="Times New Roman" w:hAnsi="Times New Roman"/>
          <w:b w:val="0"/>
          <w:sz w:val="24"/>
        </w:rPr>
        <w:t xml:space="preserve">_________ </w:t>
      </w:r>
      <w:r w:rsidR="00E61AA2" w:rsidRPr="00483C57">
        <w:rPr>
          <w:rFonts w:ascii="Times New Roman" w:hAnsi="Times New Roman"/>
          <w:b w:val="0"/>
          <w:sz w:val="24"/>
        </w:rPr>
        <w:t>Мамаева А.Ш.</w:t>
      </w:r>
    </w:p>
    <w:p w:rsidR="0066679D" w:rsidRPr="00483C57" w:rsidRDefault="00483C57" w:rsidP="00C562B5">
      <w:pPr>
        <w:spacing w:after="48"/>
        <w:jc w:val="center"/>
        <w:outlineLvl w:val="1"/>
        <w:rPr>
          <w:rFonts w:ascii="Times New Roman" w:eastAsia="Times New Roman" w:hAnsi="Times New Roman" w:cs="Times New Roman"/>
          <w:bCs/>
          <w:color w:val="7D030D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D13D7A" w:rsidRPr="00483C57">
        <w:rPr>
          <w:rFonts w:ascii="Times New Roman" w:hAnsi="Times New Roman" w:cs="Times New Roman"/>
          <w:sz w:val="24"/>
          <w:szCs w:val="24"/>
        </w:rPr>
        <w:t>«1»  сентября  2018</w:t>
      </w:r>
      <w:r w:rsidR="0066679D" w:rsidRPr="00483C57">
        <w:rPr>
          <w:rFonts w:ascii="Times New Roman" w:hAnsi="Times New Roman" w:cs="Times New Roman"/>
          <w:sz w:val="24"/>
          <w:szCs w:val="24"/>
        </w:rPr>
        <w:t>г.</w:t>
      </w:r>
    </w:p>
    <w:p w:rsidR="0066679D" w:rsidRPr="00483C57" w:rsidRDefault="0066679D" w:rsidP="00F912B9">
      <w:pPr>
        <w:spacing w:after="48" w:line="240" w:lineRule="auto"/>
        <w:outlineLvl w:val="1"/>
        <w:rPr>
          <w:rFonts w:ascii="Times New Roman" w:eastAsia="Times New Roman" w:hAnsi="Times New Roman" w:cs="Times New Roman"/>
          <w:b/>
          <w:bCs/>
          <w:color w:val="7D030D"/>
          <w:sz w:val="24"/>
          <w:szCs w:val="24"/>
          <w:lang w:eastAsia="ru-RU"/>
        </w:rPr>
      </w:pPr>
    </w:p>
    <w:p w:rsidR="00F95926" w:rsidRPr="00483C57" w:rsidRDefault="00F95926" w:rsidP="00C562B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Годовой календарный учебный график </w:t>
      </w:r>
    </w:p>
    <w:p w:rsidR="00F95926" w:rsidRPr="00483C57" w:rsidRDefault="00F95926" w:rsidP="00C562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 </w:t>
      </w:r>
      <w:r w:rsidR="00D47C20" w:rsidRPr="00483C5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МКОУ «</w:t>
      </w:r>
      <w:proofErr w:type="spellStart"/>
      <w:r w:rsidR="00E61AA2" w:rsidRPr="00483C5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Апшинская</w:t>
      </w:r>
      <w:r w:rsidR="00C562B5" w:rsidRPr="00483C5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СОШ</w:t>
      </w:r>
      <w:proofErr w:type="spellEnd"/>
      <w:r w:rsidR="00D47C20" w:rsidRPr="00483C5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» Буйнакского района</w:t>
      </w:r>
    </w:p>
    <w:p w:rsidR="00F95926" w:rsidRPr="00483C57" w:rsidRDefault="00D13D7A" w:rsidP="00C562B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>на 2018 - 2019</w:t>
      </w:r>
      <w:r w:rsidR="00F95926" w:rsidRPr="00483C57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ru-RU"/>
        </w:rPr>
        <w:t xml:space="preserve"> учебный год</w:t>
      </w:r>
    </w:p>
    <w:p w:rsidR="00F95926" w:rsidRPr="00483C57" w:rsidRDefault="00F95926" w:rsidP="00C562B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1.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</w:t>
      </w: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Продолжительность учебного года</w:t>
      </w:r>
    </w:p>
    <w:p w:rsidR="00F95926" w:rsidRPr="00483C57" w:rsidRDefault="00D13D7A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Начало 2018-2019</w:t>
      </w:r>
      <w:r w:rsidR="00847D44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учебного года – 1 сентября 2017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ода.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u w:val="single"/>
          <w:lang w:eastAsia="ru-RU"/>
        </w:rPr>
        <w:t>Продолжительность учебного года: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в 1 классах  – 33 недели;</w:t>
      </w:r>
      <w:bookmarkStart w:id="0" w:name="_GoBack"/>
      <w:bookmarkEnd w:id="0"/>
    </w:p>
    <w:p w:rsidR="00F95926" w:rsidRPr="00483C57" w:rsidRDefault="00D47C20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9,11 </w:t>
      </w:r>
      <w:proofErr w:type="gramStart"/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классах</w:t>
      </w:r>
      <w:proofErr w:type="gramEnd"/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 – 33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недели;</w:t>
      </w:r>
    </w:p>
    <w:p w:rsidR="00F95926" w:rsidRPr="00483C57" w:rsidRDefault="00D47C20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2-4, 5-8, 10 </w:t>
      </w:r>
      <w:proofErr w:type="gramStart"/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классах</w:t>
      </w:r>
      <w:proofErr w:type="gramEnd"/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 – 34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недель.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u w:val="single"/>
          <w:lang w:eastAsia="ru-RU"/>
        </w:rPr>
        <w:t>Окончание учебного года:</w:t>
      </w:r>
    </w:p>
    <w:p w:rsidR="00F95926" w:rsidRPr="00483C57" w:rsidRDefault="0093787F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для 1,</w:t>
      </w:r>
      <w:r w:rsidR="00284BAE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9, 11 классов – 25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мая 2019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ода;</w:t>
      </w:r>
    </w:p>
    <w:p w:rsidR="00D17EDD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для</w:t>
      </w:r>
      <w:r w:rsidR="00D47C20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2-4,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5-8, 10 классов – 31 мая 2019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ода.</w:t>
      </w:r>
    </w:p>
    <w:tbl>
      <w:tblPr>
        <w:tblStyle w:val="a6"/>
        <w:tblW w:w="0" w:type="auto"/>
        <w:tblLook w:val="04A0"/>
      </w:tblPr>
      <w:tblGrid>
        <w:gridCol w:w="675"/>
        <w:gridCol w:w="2127"/>
        <w:gridCol w:w="2268"/>
      </w:tblGrid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Количество классов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кл.</w:t>
            </w:r>
          </w:p>
        </w:tc>
        <w:tc>
          <w:tcPr>
            <w:tcW w:w="2268" w:type="dxa"/>
          </w:tcPr>
          <w:p w:rsidR="003843E9" w:rsidRPr="00483C57" w:rsidRDefault="00B5061B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2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2кл.</w:t>
            </w:r>
          </w:p>
        </w:tc>
        <w:tc>
          <w:tcPr>
            <w:tcW w:w="2268" w:type="dxa"/>
          </w:tcPr>
          <w:p w:rsidR="003843E9" w:rsidRPr="00483C57" w:rsidRDefault="00C562B5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3кл.</w:t>
            </w:r>
          </w:p>
        </w:tc>
        <w:tc>
          <w:tcPr>
            <w:tcW w:w="2268" w:type="dxa"/>
          </w:tcPr>
          <w:p w:rsidR="003843E9" w:rsidRPr="00483C57" w:rsidRDefault="00B5061B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2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4кл.</w:t>
            </w:r>
          </w:p>
        </w:tc>
        <w:tc>
          <w:tcPr>
            <w:tcW w:w="2268" w:type="dxa"/>
          </w:tcPr>
          <w:p w:rsidR="003843E9" w:rsidRPr="00483C57" w:rsidRDefault="00C562B5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5кл.</w:t>
            </w:r>
          </w:p>
        </w:tc>
        <w:tc>
          <w:tcPr>
            <w:tcW w:w="2268" w:type="dxa"/>
          </w:tcPr>
          <w:p w:rsidR="003843E9" w:rsidRPr="00483C57" w:rsidRDefault="00B5061B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2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2268" w:type="dxa"/>
          </w:tcPr>
          <w:p w:rsidR="003843E9" w:rsidRPr="00483C57" w:rsidRDefault="00C562B5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7кл.</w:t>
            </w:r>
          </w:p>
        </w:tc>
        <w:tc>
          <w:tcPr>
            <w:tcW w:w="2268" w:type="dxa"/>
          </w:tcPr>
          <w:p w:rsidR="003843E9" w:rsidRPr="00483C57" w:rsidRDefault="00C562B5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2268" w:type="dxa"/>
          </w:tcPr>
          <w:p w:rsidR="003843E9" w:rsidRPr="00483C57" w:rsidRDefault="00C562B5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9кл.</w:t>
            </w:r>
          </w:p>
        </w:tc>
        <w:tc>
          <w:tcPr>
            <w:tcW w:w="2268" w:type="dxa"/>
          </w:tcPr>
          <w:p w:rsidR="003843E9" w:rsidRPr="00483C57" w:rsidRDefault="00B5061B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2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0кл.</w:t>
            </w:r>
          </w:p>
        </w:tc>
        <w:tc>
          <w:tcPr>
            <w:tcW w:w="2268" w:type="dxa"/>
          </w:tcPr>
          <w:p w:rsidR="003843E9" w:rsidRPr="00483C57" w:rsidRDefault="00C562B5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</w:p>
        </w:tc>
      </w:tr>
      <w:tr w:rsidR="003843E9" w:rsidRPr="00483C57" w:rsidTr="003843E9">
        <w:tc>
          <w:tcPr>
            <w:tcW w:w="675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7" w:type="dxa"/>
          </w:tcPr>
          <w:p w:rsidR="003843E9" w:rsidRPr="00483C57" w:rsidRDefault="003843E9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1кл.</w:t>
            </w:r>
          </w:p>
        </w:tc>
        <w:tc>
          <w:tcPr>
            <w:tcW w:w="2268" w:type="dxa"/>
          </w:tcPr>
          <w:p w:rsidR="003843E9" w:rsidRPr="00483C57" w:rsidRDefault="00C562B5" w:rsidP="00F9592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</w:p>
        </w:tc>
      </w:tr>
    </w:tbl>
    <w:p w:rsidR="003843E9" w:rsidRPr="00483C57" w:rsidRDefault="003843E9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color w:val="282929"/>
          <w:sz w:val="24"/>
          <w:szCs w:val="24"/>
          <w:lang w:eastAsia="ru-RU"/>
        </w:rPr>
        <w:t>Сменность</w:t>
      </w:r>
    </w:p>
    <w:p w:rsidR="003843E9" w:rsidRPr="00483C57" w:rsidRDefault="003843E9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color w:val="282929"/>
          <w:sz w:val="24"/>
          <w:szCs w:val="24"/>
          <w:lang w:eastAsia="ru-RU"/>
        </w:rPr>
        <w:t xml:space="preserve">в </w:t>
      </w:r>
      <w:r w:rsidRPr="00483C57">
        <w:rPr>
          <w:rFonts w:ascii="Times New Roman" w:eastAsia="Times New Roman" w:hAnsi="Times New Roman" w:cs="Times New Roman"/>
          <w:b/>
          <w:color w:val="282929"/>
          <w:sz w:val="24"/>
          <w:szCs w:val="24"/>
          <w:lang w:val="en-US" w:eastAsia="ru-RU"/>
        </w:rPr>
        <w:t>I</w:t>
      </w:r>
      <w:r w:rsidRPr="00483C57">
        <w:rPr>
          <w:rFonts w:ascii="Times New Roman" w:eastAsia="Times New Roman" w:hAnsi="Times New Roman" w:cs="Times New Roman"/>
          <w:b/>
          <w:color w:val="282929"/>
          <w:sz w:val="24"/>
          <w:szCs w:val="24"/>
          <w:lang w:eastAsia="ru-RU"/>
        </w:rPr>
        <w:t xml:space="preserve"> – смене </w:t>
      </w:r>
      <w:r w:rsidR="00C562B5" w:rsidRPr="00483C57">
        <w:rPr>
          <w:rFonts w:ascii="Times New Roman" w:eastAsia="Times New Roman" w:hAnsi="Times New Roman" w:cs="Times New Roman"/>
          <w:b/>
          <w:color w:val="282929"/>
          <w:sz w:val="24"/>
          <w:szCs w:val="24"/>
          <w:lang w:eastAsia="ru-RU"/>
        </w:rPr>
        <w:t xml:space="preserve"> -  </w:t>
      </w:r>
      <w:r w:rsidR="00C562B5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1,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2,</w:t>
      </w:r>
      <w:r w:rsidR="00C562B5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3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,4</w:t>
      </w:r>
      <w:r w:rsidR="00C562B5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,5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,6,7,8,9,10,</w:t>
      </w:r>
      <w:r w:rsidR="00C562B5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11 классы</w:t>
      </w:r>
    </w:p>
    <w:p w:rsidR="00D17EDD" w:rsidRPr="00483C57" w:rsidRDefault="00D17EDD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</w:p>
    <w:p w:rsidR="00C562B5" w:rsidRPr="00483C57" w:rsidRDefault="00C562B5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282929"/>
          <w:sz w:val="24"/>
          <w:szCs w:val="24"/>
          <w:lang w:eastAsia="ru-RU"/>
        </w:rPr>
      </w:pP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2.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</w:t>
      </w: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Продолжительность учебных периодов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lastRenderedPageBreak/>
        <w:t>в 1-4, 5-9 классах учебный год делится на 4 четверти,</w:t>
      </w:r>
    </w:p>
    <w:p w:rsidR="00C47248" w:rsidRPr="00483C57" w:rsidRDefault="00F95926" w:rsidP="00F912B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в 10-11 классах – на полугодие.</w:t>
      </w:r>
    </w:p>
    <w:tbl>
      <w:tblPr>
        <w:tblW w:w="9885" w:type="dxa"/>
        <w:tblCellMar>
          <w:left w:w="0" w:type="dxa"/>
          <w:right w:w="0" w:type="dxa"/>
        </w:tblCellMar>
        <w:tblLook w:val="04A0"/>
      </w:tblPr>
      <w:tblGrid>
        <w:gridCol w:w="1526"/>
        <w:gridCol w:w="2267"/>
        <w:gridCol w:w="3400"/>
        <w:gridCol w:w="2692"/>
      </w:tblGrid>
      <w:tr w:rsidR="00F95926" w:rsidRPr="00483C57" w:rsidTr="003F48A1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9 учебных недель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B5061B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с 01.09.2018</w:t>
            </w:r>
            <w:r w:rsidR="00E76B99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 по 28</w:t>
            </w:r>
            <w:r w:rsidR="00D47C20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.10</w:t>
            </w: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.2018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</w:tr>
      <w:tr w:rsidR="00F95926" w:rsidRPr="00483C57" w:rsidTr="003F48A1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7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B5061B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с 6.11.2018</w:t>
            </w:r>
            <w:r w:rsidR="00D47C20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г. по 30</w:t>
            </w: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.12.2018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</w:tr>
      <w:tr w:rsidR="00F95926" w:rsidRPr="00483C57" w:rsidTr="003F48A1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0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284BAE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с </w:t>
            </w:r>
            <w:r w:rsidR="00B5061B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1.01.2019</w:t>
            </w:r>
            <w:r w:rsidR="00D47C20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 по 21</w:t>
            </w:r>
            <w:r w:rsidR="00B5061B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.03.2019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</w:tr>
      <w:tr w:rsidR="00F95926" w:rsidRPr="00483C57" w:rsidTr="003F48A1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D17EDD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7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B5061B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с 01.04.2019 г. по 25.05.2019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D47C20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для 1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, 9 </w:t>
            </w: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,11 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классов</w:t>
            </w:r>
          </w:p>
        </w:tc>
      </w:tr>
      <w:tr w:rsidR="00F95926" w:rsidRPr="00483C57" w:rsidTr="003F48A1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D17EDD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8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B5061B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с 01.04.2019 г. по 31.05.2019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D47C20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Д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ля</w:t>
            </w: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2-8, 10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 классов</w:t>
            </w:r>
          </w:p>
        </w:tc>
      </w:tr>
      <w:tr w:rsidR="00F95926" w:rsidRPr="00483C57" w:rsidTr="003F48A1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</w:tr>
      <w:tr w:rsidR="00F95926" w:rsidRPr="00483C57" w:rsidTr="003F48A1"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1 полугодие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6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B5061B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с 01.09.2018</w:t>
            </w:r>
            <w:r w:rsidR="00284BAE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 по</w:t>
            </w:r>
            <w:r w:rsidR="00E76B99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30.12.2018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для 10-11 классов</w:t>
            </w:r>
          </w:p>
        </w:tc>
      </w:tr>
      <w:tr w:rsidR="00F95926" w:rsidRPr="00483C57" w:rsidTr="003F48A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6" w:rsidRPr="00483C57" w:rsidRDefault="00F95926" w:rsidP="00F9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6" w:rsidRPr="00483C57" w:rsidRDefault="00F95926" w:rsidP="00F9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6" w:rsidRPr="00483C57" w:rsidRDefault="00F95926" w:rsidP="00F9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</w:p>
        </w:tc>
      </w:tr>
      <w:tr w:rsidR="00F95926" w:rsidRPr="00483C57" w:rsidTr="003F48A1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</w:tr>
      <w:tr w:rsidR="00F95926" w:rsidRPr="00483C57" w:rsidTr="003F48A1">
        <w:tc>
          <w:tcPr>
            <w:tcW w:w="15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2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D47C20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7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B5061B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с 11.01.2018 г. по 25.05.2019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C562B5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Д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ля11 классов</w:t>
            </w:r>
          </w:p>
        </w:tc>
      </w:tr>
      <w:tr w:rsidR="00F95926" w:rsidRPr="00483C57" w:rsidTr="003F48A1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6" w:rsidRPr="00483C57" w:rsidRDefault="00F95926" w:rsidP="00F959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6" w:rsidRPr="00483C57" w:rsidRDefault="00F95926" w:rsidP="00F9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5926" w:rsidRPr="00483C57" w:rsidRDefault="00F95926" w:rsidP="00F959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</w:p>
        </w:tc>
      </w:tr>
      <w:tr w:rsidR="00F95926" w:rsidRPr="00483C57" w:rsidTr="003F48A1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 </w:t>
            </w:r>
          </w:p>
        </w:tc>
      </w:tr>
      <w:tr w:rsidR="00F95926" w:rsidRPr="00483C57" w:rsidTr="003F48A1"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b/>
                <w:color w:val="282929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D47C20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8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учебных недель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5926" w:rsidRPr="00483C57" w:rsidRDefault="005F3905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с 11.01.2018</w:t>
            </w:r>
            <w:r w:rsidR="00284BAE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 по 3</w:t>
            </w: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1</w:t>
            </w:r>
            <w:r w:rsidR="00D47C20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.05</w:t>
            </w:r>
            <w:r w:rsidR="00B5061B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.2018</w:t>
            </w:r>
            <w:r w:rsidR="00F95926"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5926" w:rsidRPr="00483C57" w:rsidRDefault="00F95926" w:rsidP="00F9592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</w:pPr>
            <w:r w:rsidRPr="00483C57">
              <w:rPr>
                <w:rFonts w:ascii="Times New Roman" w:eastAsia="Times New Roman" w:hAnsi="Times New Roman" w:cs="Times New Roman"/>
                <w:color w:val="282929"/>
                <w:sz w:val="24"/>
                <w:szCs w:val="24"/>
                <w:lang w:eastAsia="ru-RU"/>
              </w:rPr>
              <w:t>для 10 классов</w:t>
            </w:r>
          </w:p>
        </w:tc>
      </w:tr>
    </w:tbl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</w:t>
      </w: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3.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</w:t>
      </w: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Сроки и продолжительность каникул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u w:val="single"/>
          <w:lang w:eastAsia="ru-RU"/>
        </w:rPr>
        <w:t>Осенние каникулы:</w:t>
      </w:r>
      <w:r w:rsidR="00B900FF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   с 30.10</w:t>
      </w:r>
      <w:r w:rsidR="00D47C20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201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8г. по 5.11.2018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.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u w:val="single"/>
          <w:lang w:eastAsia="ru-RU"/>
        </w:rPr>
        <w:t>Зимние каникулы:</w:t>
      </w:r>
      <w:r w:rsidR="00D17EDD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     с 30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12.2018 г. по 10.01.2019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.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u w:val="single"/>
          <w:lang w:eastAsia="ru-RU"/>
        </w:rPr>
        <w:t>Весенние каникулы:</w:t>
      </w:r>
      <w:r w:rsidR="00D47C20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  с 22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03.2019</w:t>
      </w:r>
      <w:r w:rsidR="00284BAE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. по 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31.03.2019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.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u w:val="single"/>
          <w:lang w:eastAsia="ru-RU"/>
        </w:rPr>
        <w:t>Дополнительные каникулы для первоклассников: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 с 10.02.2019</w:t>
      </w:r>
      <w:r w:rsidR="005F3905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. по 16.02.201</w:t>
      </w:r>
      <w:r w:rsidR="00B5061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9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.</w:t>
      </w:r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4.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</w:t>
      </w: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Режим работы для образовательного учреждения</w:t>
      </w:r>
    </w:p>
    <w:p w:rsidR="00F95926" w:rsidRPr="00483C57" w:rsidRDefault="00F865D4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Понедельник – суббота  8.00-17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00</w:t>
      </w:r>
    </w:p>
    <w:p w:rsidR="00F95926" w:rsidRPr="00483C57" w:rsidRDefault="00F95926" w:rsidP="00F95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Продолжительность учебной неде</w:t>
      </w:r>
      <w:r w:rsidR="00D47C20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ли:         5-дневная для 1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классов;</w:t>
      </w:r>
    </w:p>
    <w:p w:rsidR="00F95926" w:rsidRPr="00483C57" w:rsidRDefault="005F3905" w:rsidP="00F959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          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                                                            6-дневная для 2-11 классов </w:t>
      </w:r>
    </w:p>
    <w:p w:rsidR="00F95926" w:rsidRPr="00483C57" w:rsidRDefault="00C562B5" w:rsidP="00E671C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Начало занятий в 8часов 0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0 минут.</w:t>
      </w:r>
    </w:p>
    <w:p w:rsidR="00F95926" w:rsidRPr="00483C57" w:rsidRDefault="00B5061B" w:rsidP="00E671C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Обучение осуществляется в 1</w:t>
      </w:r>
      <w:r w:rsidR="00D47C20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смены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</w:t>
      </w:r>
    </w:p>
    <w:p w:rsidR="00F95926" w:rsidRPr="00483C57" w:rsidRDefault="00F95926" w:rsidP="00E671C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Обучение в первом классе осуществляется с соблюдением следующих дополнительных требований:</w:t>
      </w:r>
    </w:p>
    <w:p w:rsidR="00F95926" w:rsidRPr="00483C57" w:rsidRDefault="00F95926" w:rsidP="00E671C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занятия проводят</w:t>
      </w:r>
      <w:r w:rsidR="00284BAE" w:rsidRPr="0048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по пятидневной учебной неделе</w:t>
      </w:r>
      <w:r w:rsidRPr="0048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лько в первую смену;</w:t>
      </w:r>
    </w:p>
    <w:p w:rsidR="00F95926" w:rsidRPr="00483C57" w:rsidRDefault="00F95926" w:rsidP="00E671C2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ются «ступенчатый» режим обучения:</w:t>
      </w:r>
    </w:p>
    <w:p w:rsidR="00F95926" w:rsidRPr="00483C57" w:rsidRDefault="00F95926" w:rsidP="00E671C2">
      <w:pPr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3F4040"/>
          <w:sz w:val="24"/>
          <w:szCs w:val="24"/>
          <w:lang w:eastAsia="ru-RU"/>
        </w:rPr>
        <w:t>в сентябре – октябре по 3 урока в день по 35 минут каждый,</w:t>
      </w:r>
    </w:p>
    <w:p w:rsidR="00F95926" w:rsidRPr="00483C57" w:rsidRDefault="00F95926" w:rsidP="00E671C2">
      <w:pPr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3F4040"/>
          <w:sz w:val="24"/>
          <w:szCs w:val="24"/>
          <w:lang w:eastAsia="ru-RU"/>
        </w:rPr>
        <w:t>в ноябре – декабре по 4 урока по 35 минут каждый,</w:t>
      </w:r>
    </w:p>
    <w:p w:rsidR="00F95926" w:rsidRPr="00483C57" w:rsidRDefault="00F95926" w:rsidP="00E671C2">
      <w:pPr>
        <w:numPr>
          <w:ilvl w:val="0"/>
          <w:numId w:val="1"/>
        </w:num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3F4040"/>
          <w:sz w:val="24"/>
          <w:szCs w:val="24"/>
          <w:lang w:eastAsia="ru-RU"/>
        </w:rPr>
        <w:t>в январе – мае по 4 урока по 45 минут каждый;</w:t>
      </w:r>
    </w:p>
    <w:p w:rsidR="00F95926" w:rsidRPr="00483C57" w:rsidRDefault="00F95926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u w:val="single"/>
          <w:lang w:eastAsia="ru-RU"/>
        </w:rPr>
        <w:t>Расписание звонков:</w:t>
      </w:r>
    </w:p>
    <w:p w:rsidR="00F95926" w:rsidRPr="00483C57" w:rsidRDefault="00056DBE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 xml:space="preserve">1 </w:t>
      </w:r>
      <w:r w:rsidR="00C562B5"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смена</w:t>
      </w:r>
      <w:r w:rsidR="00F95926"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                                                   </w:t>
      </w:r>
    </w:p>
    <w:p w:rsidR="00F95926" w:rsidRPr="00483C57" w:rsidRDefault="00BE4BF8" w:rsidP="00F865D4">
      <w:pPr>
        <w:spacing w:after="0" w:line="240" w:lineRule="auto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i/>
          <w:iCs/>
          <w:color w:val="282929"/>
          <w:sz w:val="24"/>
          <w:szCs w:val="24"/>
          <w:lang w:eastAsia="ru-RU"/>
        </w:rPr>
        <w:t>Понедельник-</w:t>
      </w:r>
      <w:r w:rsidR="00C562B5" w:rsidRPr="00483C57">
        <w:rPr>
          <w:rFonts w:ascii="Times New Roman" w:eastAsia="Times New Roman" w:hAnsi="Times New Roman" w:cs="Times New Roman"/>
          <w:b/>
          <w:bCs/>
          <w:i/>
          <w:iCs/>
          <w:color w:val="282929"/>
          <w:sz w:val="24"/>
          <w:szCs w:val="24"/>
          <w:lang w:eastAsia="ru-RU"/>
        </w:rPr>
        <w:t>суббота</w:t>
      </w:r>
    </w:p>
    <w:p w:rsidR="00F95926" w:rsidRPr="00483C57" w:rsidRDefault="00C562B5" w:rsidP="00C562B5">
      <w:pPr>
        <w:spacing w:after="0" w:line="240" w:lineRule="auto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1 урок: 8.0</w:t>
      </w:r>
      <w:r w:rsidR="00D47C20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0   - 8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4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5                          </w:t>
      </w:r>
      <w:r w:rsidR="00DB0FB3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      </w:t>
      </w:r>
    </w:p>
    <w:p w:rsidR="00F95926" w:rsidRPr="00483C57" w:rsidRDefault="00D47C20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2 урок: 8</w:t>
      </w:r>
      <w:r w:rsidR="00F3213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.55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   - </w:t>
      </w:r>
      <w:r w:rsidR="00F3213B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9.40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                         </w:t>
      </w:r>
    </w:p>
    <w:p w:rsidR="00F865D4" w:rsidRPr="00483C57" w:rsidRDefault="00D47C20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3</w:t>
      </w:r>
      <w:r w:rsidR="00E61AA2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урок: 10.00 – 10.45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    </w:t>
      </w:r>
      <w:r w:rsidR="0012576E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                   </w:t>
      </w:r>
    </w:p>
    <w:p w:rsidR="00F95926" w:rsidRPr="00483C57" w:rsidRDefault="00DB0FB3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4 урок: </w:t>
      </w:r>
      <w:r w:rsidR="00E61AA2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10.5</w:t>
      </w:r>
      <w:r w:rsidR="00C562B5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5 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-</w:t>
      </w:r>
      <w:r w:rsidR="00E61AA2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11.4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0</w:t>
      </w:r>
    </w:p>
    <w:p w:rsidR="00F865D4" w:rsidRPr="00483C57" w:rsidRDefault="00E61AA2" w:rsidP="00F865D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5 урок: 11.50 – 12.35</w:t>
      </w:r>
    </w:p>
    <w:p w:rsidR="00F865D4" w:rsidRPr="00483C57" w:rsidRDefault="00E61AA2" w:rsidP="00F865D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6 урок: 12.45 – 13.30</w:t>
      </w:r>
    </w:p>
    <w:p w:rsidR="00F865D4" w:rsidRPr="00483C57" w:rsidRDefault="00E61AA2" w:rsidP="00F865D4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7 урок: 13.40 – 14.35</w:t>
      </w:r>
    </w:p>
    <w:p w:rsidR="00F865D4" w:rsidRPr="00483C57" w:rsidRDefault="00F865D4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</w:p>
    <w:p w:rsidR="00F95926" w:rsidRPr="00483C57" w:rsidRDefault="00F95926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Продолжительность урока во 2-4 классах и в 5-11 классах составляет 45 минут.</w:t>
      </w:r>
    </w:p>
    <w:p w:rsidR="00F95926" w:rsidRPr="00483C57" w:rsidRDefault="00F95926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Проведение нулевых уроков запрещено.</w:t>
      </w:r>
    </w:p>
    <w:p w:rsidR="00DB0FB3" w:rsidRPr="00483C57" w:rsidRDefault="00F95926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lastRenderedPageBreak/>
        <w:t>Все дополнительные занятия проводятся с перерывом 45 минут после окончания последнего урока.</w:t>
      </w:r>
    </w:p>
    <w:p w:rsidR="00F95926" w:rsidRPr="00483C57" w:rsidRDefault="00F95926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В воскресенье и в праздничные дни образовательное учреждение не работает.</w:t>
      </w:r>
    </w:p>
    <w:p w:rsidR="00F95926" w:rsidRPr="00483C57" w:rsidRDefault="00F95926" w:rsidP="00C472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C47248" w:rsidRPr="00483C57" w:rsidRDefault="00E90DF8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5</w:t>
      </w:r>
      <w:r w:rsidR="00F95926"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.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</w:t>
      </w:r>
      <w:r w:rsidR="00F95926"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 xml:space="preserve">Промежуточная аттестация </w:t>
      </w:r>
      <w:proofErr w:type="gramStart"/>
      <w:r w:rsidR="00F95926"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обучающихся</w:t>
      </w:r>
      <w:proofErr w:type="gramEnd"/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Промеж</w:t>
      </w:r>
      <w:r w:rsidR="00E90DF8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уточная аттестация обучающихся 5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-8, 10 классов проводится в р</w:t>
      </w:r>
      <w:r w:rsidR="00E61AA2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амках учебного года с 15.05.2019 по 28.05.2019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ода</w:t>
      </w:r>
      <w:r w:rsidR="00E90DF8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, или по решению педсовета итоговые контрольные работы.</w:t>
      </w:r>
    </w:p>
    <w:p w:rsidR="00F95926" w:rsidRPr="00483C57" w:rsidRDefault="00E90DF8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6</w:t>
      </w:r>
      <w:r w:rsidR="00F95926"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.</w:t>
      </w:r>
      <w:r w:rsidR="00F95926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  </w:t>
      </w:r>
      <w:r w:rsidR="00F95926"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 xml:space="preserve">Государственная (итоговая) аттестация </w:t>
      </w:r>
      <w:proofErr w:type="gramStart"/>
      <w:r w:rsidR="00F95926" w:rsidRPr="00483C57">
        <w:rPr>
          <w:rFonts w:ascii="Times New Roman" w:eastAsia="Times New Roman" w:hAnsi="Times New Roman" w:cs="Times New Roman"/>
          <w:b/>
          <w:bCs/>
          <w:color w:val="282929"/>
          <w:sz w:val="24"/>
          <w:szCs w:val="24"/>
          <w:lang w:eastAsia="ru-RU"/>
        </w:rPr>
        <w:t>обучающихся</w:t>
      </w:r>
      <w:proofErr w:type="gramEnd"/>
    </w:p>
    <w:p w:rsidR="00F95926" w:rsidRPr="00483C57" w:rsidRDefault="00F95926" w:rsidP="00F9592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Государственная (итоговая) аттестация обучающихся 9, 11 классов проводится за рамка</w:t>
      </w:r>
      <w:r w:rsidR="003F48A1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ми учебн</w:t>
      </w:r>
      <w:r w:rsidR="00E61AA2"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>ого года в мае-июне 2019</w:t>
      </w:r>
      <w:r w:rsidRPr="00483C57"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  <w:t xml:space="preserve"> года. Сроки проведения государственной (итоговой) аттестации устанавливаются Министерством образования и науки Российской Федерации. </w:t>
      </w:r>
    </w:p>
    <w:p w:rsidR="009D05F2" w:rsidRPr="00483C57" w:rsidRDefault="00F95926" w:rsidP="008E7D7F">
      <w:pPr>
        <w:spacing w:line="240" w:lineRule="auto"/>
        <w:jc w:val="both"/>
        <w:rPr>
          <w:rFonts w:ascii="Times New Roman" w:eastAsia="Times New Roman" w:hAnsi="Times New Roman" w:cs="Times New Roman"/>
          <w:color w:val="282929"/>
          <w:sz w:val="24"/>
          <w:szCs w:val="24"/>
          <w:lang w:eastAsia="ru-RU"/>
        </w:rPr>
      </w:pPr>
      <w:r w:rsidRPr="00483C57">
        <w:rPr>
          <w:rFonts w:ascii="Times New Roman" w:eastAsia="Times New Roman" w:hAnsi="Times New Roman" w:cs="Times New Roman"/>
          <w:vanish/>
          <w:color w:val="282929"/>
          <w:sz w:val="24"/>
          <w:szCs w:val="24"/>
          <w:lang w:eastAsia="ru-RU"/>
        </w:rPr>
        <w:t> </w:t>
      </w:r>
    </w:p>
    <w:sectPr w:rsidR="009D05F2" w:rsidRPr="00483C57" w:rsidSect="006855D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A0A14"/>
    <w:multiLevelType w:val="multilevel"/>
    <w:tmpl w:val="9B2C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926"/>
    <w:rsid w:val="000451CB"/>
    <w:rsid w:val="00056DBE"/>
    <w:rsid w:val="0008390E"/>
    <w:rsid w:val="0012576E"/>
    <w:rsid w:val="001F38CC"/>
    <w:rsid w:val="002337BF"/>
    <w:rsid w:val="00235056"/>
    <w:rsid w:val="00284BAE"/>
    <w:rsid w:val="00294458"/>
    <w:rsid w:val="002B0A34"/>
    <w:rsid w:val="002E39A7"/>
    <w:rsid w:val="003843E9"/>
    <w:rsid w:val="003F48A1"/>
    <w:rsid w:val="004162DF"/>
    <w:rsid w:val="00483C57"/>
    <w:rsid w:val="00490D15"/>
    <w:rsid w:val="004B5723"/>
    <w:rsid w:val="005F3905"/>
    <w:rsid w:val="0066679D"/>
    <w:rsid w:val="006855DD"/>
    <w:rsid w:val="00716413"/>
    <w:rsid w:val="007246C3"/>
    <w:rsid w:val="007333E9"/>
    <w:rsid w:val="007A6607"/>
    <w:rsid w:val="007C12D0"/>
    <w:rsid w:val="007C5282"/>
    <w:rsid w:val="00847D44"/>
    <w:rsid w:val="00866102"/>
    <w:rsid w:val="008E7D7F"/>
    <w:rsid w:val="008F2C65"/>
    <w:rsid w:val="00910F1D"/>
    <w:rsid w:val="0093787F"/>
    <w:rsid w:val="009545FA"/>
    <w:rsid w:val="009A370C"/>
    <w:rsid w:val="009D05F2"/>
    <w:rsid w:val="00A52E75"/>
    <w:rsid w:val="00AE03EA"/>
    <w:rsid w:val="00B23B7B"/>
    <w:rsid w:val="00B40A08"/>
    <w:rsid w:val="00B5061B"/>
    <w:rsid w:val="00B900FF"/>
    <w:rsid w:val="00BE4BF8"/>
    <w:rsid w:val="00C30DDA"/>
    <w:rsid w:val="00C45937"/>
    <w:rsid w:val="00C47248"/>
    <w:rsid w:val="00C562B5"/>
    <w:rsid w:val="00CF41EF"/>
    <w:rsid w:val="00D13D7A"/>
    <w:rsid w:val="00D17EDD"/>
    <w:rsid w:val="00D47C20"/>
    <w:rsid w:val="00D6735D"/>
    <w:rsid w:val="00DB0FB3"/>
    <w:rsid w:val="00E61AA2"/>
    <w:rsid w:val="00E671C2"/>
    <w:rsid w:val="00E76B99"/>
    <w:rsid w:val="00E90DF8"/>
    <w:rsid w:val="00EC005E"/>
    <w:rsid w:val="00ED5688"/>
    <w:rsid w:val="00F3213B"/>
    <w:rsid w:val="00F570D8"/>
    <w:rsid w:val="00F654E5"/>
    <w:rsid w:val="00F865D4"/>
    <w:rsid w:val="00F912B9"/>
    <w:rsid w:val="00F95926"/>
    <w:rsid w:val="00F95C72"/>
    <w:rsid w:val="00F9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5F2"/>
  </w:style>
  <w:style w:type="paragraph" w:styleId="2">
    <w:name w:val="heading 2"/>
    <w:basedOn w:val="a"/>
    <w:link w:val="20"/>
    <w:uiPriority w:val="9"/>
    <w:qFormat/>
    <w:rsid w:val="00F95926"/>
    <w:pPr>
      <w:spacing w:before="100" w:beforeAutospacing="1" w:after="100" w:afterAutospacing="1" w:line="240" w:lineRule="auto"/>
      <w:outlineLvl w:val="1"/>
    </w:pPr>
    <w:rPr>
      <w:rFonts w:ascii="Lucida Sans Unicode" w:eastAsia="Times New Roman" w:hAnsi="Lucida Sans Unicode" w:cs="Lucida Sans Unicode"/>
      <w:b/>
      <w:bCs/>
      <w:color w:val="AF0412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926"/>
    <w:rPr>
      <w:rFonts w:ascii="Lucida Sans Unicode" w:eastAsia="Times New Roman" w:hAnsi="Lucida Sans Unicode" w:cs="Lucida Sans Unicode"/>
      <w:b/>
      <w:bCs/>
      <w:color w:val="AF0412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F95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F95926"/>
    <w:rPr>
      <w:vanish/>
      <w:webHidden w:val="0"/>
      <w:specVanish w:val="0"/>
    </w:rPr>
  </w:style>
  <w:style w:type="paragraph" w:styleId="a4">
    <w:name w:val="Title"/>
    <w:basedOn w:val="a"/>
    <w:link w:val="a5"/>
    <w:uiPriority w:val="99"/>
    <w:qFormat/>
    <w:rsid w:val="0066679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66679D"/>
    <w:rPr>
      <w:rFonts w:ascii="Arial" w:eastAsia="Times New Roman" w:hAnsi="Arial" w:cs="Times New Roman"/>
      <w:b/>
      <w:bCs/>
      <w:sz w:val="32"/>
      <w:szCs w:val="24"/>
      <w:lang w:eastAsia="ru-RU"/>
    </w:rPr>
  </w:style>
  <w:style w:type="table" w:styleId="a6">
    <w:name w:val="Table Grid"/>
    <w:basedOn w:val="a1"/>
    <w:uiPriority w:val="59"/>
    <w:rsid w:val="003843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3231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3869">
                      <w:marLeft w:val="0"/>
                      <w:marRight w:val="0"/>
                      <w:marTop w:val="15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292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15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98F9-E7E6-489C-81CD-087A9CAC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gd</dc:creator>
  <cp:lastModifiedBy>Пользователь Windows</cp:lastModifiedBy>
  <cp:revision>5</cp:revision>
  <cp:lastPrinted>2015-04-23T05:45:00Z</cp:lastPrinted>
  <dcterms:created xsi:type="dcterms:W3CDTF">2018-01-04T11:04:00Z</dcterms:created>
  <dcterms:modified xsi:type="dcterms:W3CDTF">2019-04-04T05:23:00Z</dcterms:modified>
</cp:coreProperties>
</file>